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0DF947B1" w:rsidR="0077245C" w:rsidRPr="00983A54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983A54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AF22AD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7663CE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0435378C" w14:textId="3F5B0691" w:rsidR="00693795" w:rsidRPr="00983A54" w:rsidRDefault="00AF22AD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UADROS DE LA NOTA </w:t>
      </w:r>
      <w:r w:rsidR="006810B7">
        <w:rPr>
          <w:rFonts w:asciiTheme="minorHAnsi" w:hAnsiTheme="minorHAnsi" w:cstheme="minorHAnsi"/>
          <w:b/>
          <w:bCs/>
          <w:sz w:val="20"/>
          <w:szCs w:val="20"/>
        </w:rPr>
        <w:t>16</w:t>
      </w:r>
    </w:p>
    <w:p w14:paraId="009CD15D" w14:textId="2BDC9BD7" w:rsidR="00693795" w:rsidRPr="00983A54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03DFE9" w14:textId="7FD78B37" w:rsidR="00983A54" w:rsidRDefault="009156CB" w:rsidP="00983A54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983A54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AF22AD" w:rsidRPr="00AF22AD">
        <w:rPr>
          <w:rFonts w:asciiTheme="minorHAnsi" w:hAnsiTheme="minorHAnsi" w:cstheme="minorHAnsi"/>
          <w:sz w:val="20"/>
          <w:szCs w:val="20"/>
        </w:rPr>
        <w:t>Otros activos no financieros</w:t>
      </w:r>
      <w:r w:rsidR="00AF22AD">
        <w:rPr>
          <w:rFonts w:asciiTheme="minorHAnsi" w:hAnsiTheme="minorHAnsi" w:cstheme="minorHAnsi"/>
          <w:sz w:val="20"/>
          <w:szCs w:val="20"/>
        </w:rPr>
        <w:t xml:space="preserve"> Corrientes</w:t>
      </w:r>
    </w:p>
    <w:p w14:paraId="5B9E1548" w14:textId="53629EAA" w:rsidR="00AF22AD" w:rsidRDefault="00AF22AD" w:rsidP="00AF22AD">
      <w:pPr>
        <w:spacing w:after="10" w:line="249" w:lineRule="auto"/>
        <w:ind w:left="0" w:right="136"/>
      </w:pPr>
    </w:p>
    <w:tbl>
      <w:tblPr>
        <w:tblStyle w:val="TableGrid"/>
        <w:tblW w:w="3970" w:type="pct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508"/>
        <w:gridCol w:w="2169"/>
        <w:gridCol w:w="2166"/>
      </w:tblGrid>
      <w:tr w:rsidR="006E4B29" w14:paraId="4D722803" w14:textId="77777777" w:rsidTr="006E4B29">
        <w:trPr>
          <w:trHeight w:val="20"/>
        </w:trPr>
        <w:tc>
          <w:tcPr>
            <w:tcW w:w="2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4C1D" w14:textId="77777777" w:rsidR="006E4B29" w:rsidRDefault="006E4B29" w:rsidP="00AF22A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Concepto 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BD006" w14:textId="77777777" w:rsidR="006E4B29" w:rsidRDefault="006E4B29" w:rsidP="00AF22AD">
            <w:pPr>
              <w:spacing w:line="259" w:lineRule="auto"/>
              <w:ind w:left="5"/>
              <w:jc w:val="left"/>
            </w:pPr>
            <w:r>
              <w:rPr>
                <w:sz w:val="20"/>
              </w:rPr>
              <w:t xml:space="preserve">Periodo Actual 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847B3" w14:textId="77777777" w:rsidR="006E4B29" w:rsidRDefault="006E4B29" w:rsidP="00AF22AD">
            <w:pPr>
              <w:spacing w:line="259" w:lineRule="auto"/>
              <w:ind w:left="4"/>
              <w:jc w:val="left"/>
            </w:pPr>
            <w:r>
              <w:rPr>
                <w:sz w:val="20"/>
              </w:rPr>
              <w:t xml:space="preserve">Periodo Anterior </w:t>
            </w:r>
          </w:p>
        </w:tc>
      </w:tr>
      <w:tr w:rsidR="006E4B29" w14:paraId="57796358" w14:textId="77777777" w:rsidTr="006E4B29">
        <w:trPr>
          <w:trHeight w:val="20"/>
        </w:trPr>
        <w:tc>
          <w:tcPr>
            <w:tcW w:w="2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5CD10" w14:textId="77777777" w:rsidR="006E4B29" w:rsidRDefault="006E4B29" w:rsidP="00AF22A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  <w:p w14:paraId="5548ADB6" w14:textId="77777777" w:rsidR="006E4B29" w:rsidRDefault="006E4B29" w:rsidP="00AF22A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  <w:p w14:paraId="603D0338" w14:textId="77777777" w:rsidR="006E4B29" w:rsidRDefault="006E4B29" w:rsidP="00AF22A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6EF6" w14:textId="77777777" w:rsidR="006E4B29" w:rsidRDefault="006E4B29" w:rsidP="00AF22A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A9141" w14:textId="77777777" w:rsidR="006E4B29" w:rsidRDefault="006E4B29" w:rsidP="00AF22AD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6E4B29" w14:paraId="5008CC28" w14:textId="77777777" w:rsidTr="006E4B29">
        <w:trPr>
          <w:trHeight w:val="20"/>
        </w:trPr>
        <w:tc>
          <w:tcPr>
            <w:tcW w:w="2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509DF" w14:textId="77777777" w:rsidR="006E4B29" w:rsidRDefault="006E4B29" w:rsidP="00AF22AD">
            <w:pPr>
              <w:spacing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TOTAL 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8A738" w14:textId="77777777" w:rsidR="006E4B29" w:rsidRDefault="006E4B29" w:rsidP="00AF22A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40F2B" w14:textId="77777777" w:rsidR="006E4B29" w:rsidRDefault="006E4B29" w:rsidP="00AF22AD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7B966634" w14:textId="77777777" w:rsidR="00AF22AD" w:rsidRDefault="00AF22AD" w:rsidP="00AF22AD">
      <w:pPr>
        <w:spacing w:after="10" w:line="249" w:lineRule="auto"/>
        <w:ind w:left="0" w:right="136"/>
        <w:rPr>
          <w:b/>
        </w:rPr>
      </w:pPr>
    </w:p>
    <w:p w14:paraId="50EACAFF" w14:textId="3E1534D1" w:rsidR="00AF22AD" w:rsidRDefault="00AF22AD" w:rsidP="00AF22AD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2</w:t>
      </w:r>
      <w:r w:rsidRPr="00983A54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AF22AD">
        <w:rPr>
          <w:rFonts w:asciiTheme="minorHAnsi" w:hAnsiTheme="minorHAnsi" w:cstheme="minorHAnsi"/>
          <w:sz w:val="20"/>
          <w:szCs w:val="20"/>
        </w:rPr>
        <w:t>Otros activos no financieros</w:t>
      </w:r>
      <w:r>
        <w:rPr>
          <w:rFonts w:asciiTheme="minorHAnsi" w:hAnsiTheme="minorHAnsi" w:cstheme="minorHAnsi"/>
          <w:sz w:val="20"/>
          <w:szCs w:val="20"/>
        </w:rPr>
        <w:t xml:space="preserve"> No Corrientes</w:t>
      </w:r>
    </w:p>
    <w:p w14:paraId="7C8D0BF8" w14:textId="7EAD2B99" w:rsidR="00AF22AD" w:rsidRDefault="00AF22AD" w:rsidP="00AF22AD">
      <w:pPr>
        <w:spacing w:after="10" w:line="249" w:lineRule="auto"/>
        <w:ind w:left="0" w:right="136"/>
      </w:pPr>
      <w:r>
        <w:rPr>
          <w:b/>
        </w:rPr>
        <w:t xml:space="preserve"> </w:t>
      </w:r>
    </w:p>
    <w:tbl>
      <w:tblPr>
        <w:tblStyle w:val="TableGrid"/>
        <w:tblW w:w="3970" w:type="pct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508"/>
        <w:gridCol w:w="2169"/>
        <w:gridCol w:w="2166"/>
      </w:tblGrid>
      <w:tr w:rsidR="006E4B29" w14:paraId="000298B1" w14:textId="77777777" w:rsidTr="006E4B29">
        <w:trPr>
          <w:trHeight w:val="20"/>
        </w:trPr>
        <w:tc>
          <w:tcPr>
            <w:tcW w:w="2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2972" w14:textId="77777777" w:rsidR="006E4B29" w:rsidRDefault="006E4B29" w:rsidP="00AF22A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Concepto 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DA1A" w14:textId="77777777" w:rsidR="006E4B29" w:rsidRDefault="006E4B29" w:rsidP="00AF22AD">
            <w:pPr>
              <w:spacing w:line="259" w:lineRule="auto"/>
              <w:ind w:left="5"/>
              <w:jc w:val="left"/>
            </w:pPr>
            <w:r>
              <w:rPr>
                <w:sz w:val="20"/>
              </w:rPr>
              <w:t xml:space="preserve">Periodo Actual 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EC932" w14:textId="77777777" w:rsidR="006E4B29" w:rsidRDefault="006E4B29" w:rsidP="00AF22AD">
            <w:pPr>
              <w:spacing w:line="259" w:lineRule="auto"/>
              <w:ind w:left="4"/>
              <w:jc w:val="left"/>
            </w:pPr>
            <w:r>
              <w:rPr>
                <w:sz w:val="20"/>
              </w:rPr>
              <w:t xml:space="preserve">Periodo Anterior </w:t>
            </w:r>
          </w:p>
        </w:tc>
      </w:tr>
      <w:tr w:rsidR="006E4B29" w14:paraId="1814A59D" w14:textId="77777777" w:rsidTr="006E4B29">
        <w:trPr>
          <w:trHeight w:val="20"/>
        </w:trPr>
        <w:tc>
          <w:tcPr>
            <w:tcW w:w="2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85D8B" w14:textId="77777777" w:rsidR="006E4B29" w:rsidRDefault="006E4B29" w:rsidP="00AF22A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  <w:p w14:paraId="1C1993E3" w14:textId="77777777" w:rsidR="006E4B29" w:rsidRDefault="006E4B29" w:rsidP="00AF22A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  <w:p w14:paraId="1C4B2C94" w14:textId="77777777" w:rsidR="006E4B29" w:rsidRDefault="006E4B29" w:rsidP="00AF22A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FDB0" w14:textId="77777777" w:rsidR="006E4B29" w:rsidRDefault="006E4B29" w:rsidP="00AF22A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60D33" w14:textId="77777777" w:rsidR="006E4B29" w:rsidRDefault="006E4B29" w:rsidP="00AF22AD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6E4B29" w14:paraId="37D050C5" w14:textId="77777777" w:rsidTr="006E4B29">
        <w:trPr>
          <w:trHeight w:val="20"/>
        </w:trPr>
        <w:tc>
          <w:tcPr>
            <w:tcW w:w="2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22716" w14:textId="77777777" w:rsidR="006E4B29" w:rsidRDefault="006E4B29" w:rsidP="00AF22AD">
            <w:pPr>
              <w:spacing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TOTAL 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279E5" w14:textId="77777777" w:rsidR="006E4B29" w:rsidRDefault="006E4B29" w:rsidP="00AF22AD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0641" w14:textId="77777777" w:rsidR="006E4B29" w:rsidRDefault="006E4B29" w:rsidP="00AF22AD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4DB75601" w14:textId="77777777" w:rsidR="00AF22AD" w:rsidRDefault="00AF22AD" w:rsidP="00AF22AD">
      <w:pPr>
        <w:spacing w:after="115" w:line="259" w:lineRule="auto"/>
        <w:ind w:left="0"/>
        <w:jc w:val="left"/>
      </w:pPr>
      <w:r>
        <w:rPr>
          <w:rFonts w:ascii="Arial" w:eastAsia="Arial" w:hAnsi="Arial" w:cs="Arial"/>
        </w:rPr>
        <w:t xml:space="preserve"> </w:t>
      </w:r>
    </w:p>
    <w:p w14:paraId="06D8C374" w14:textId="77777777" w:rsidR="00AF22AD" w:rsidRDefault="00AF22AD" w:rsidP="00983A54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sectPr w:rsidR="00AF22AD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9A564" w14:textId="77777777" w:rsidR="00CB233B" w:rsidRDefault="00CB233B" w:rsidP="007D0D35">
      <w:pPr>
        <w:spacing w:line="240" w:lineRule="auto"/>
      </w:pPr>
      <w:r>
        <w:separator/>
      </w:r>
    </w:p>
  </w:endnote>
  <w:endnote w:type="continuationSeparator" w:id="0">
    <w:p w14:paraId="17A524BA" w14:textId="77777777" w:rsidR="00CB233B" w:rsidRDefault="00CB233B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640EA462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6D4" w:rsidRPr="006356D4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761C7" w14:textId="77777777" w:rsidR="00CB233B" w:rsidRDefault="00CB233B" w:rsidP="007D0D35">
      <w:pPr>
        <w:spacing w:line="240" w:lineRule="auto"/>
      </w:pPr>
      <w:r>
        <w:separator/>
      </w:r>
    </w:p>
  </w:footnote>
  <w:footnote w:type="continuationSeparator" w:id="0">
    <w:p w14:paraId="3E48DBB3" w14:textId="77777777" w:rsidR="00CB233B" w:rsidRDefault="00CB233B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CA6041"/>
    <w:multiLevelType w:val="hybridMultilevel"/>
    <w:tmpl w:val="E7B22774"/>
    <w:lvl w:ilvl="0" w:tplc="CFEAD27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28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099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A9D6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97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77E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C7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CD4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6F9E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12"/>
  </w:num>
  <w:num w:numId="9">
    <w:abstractNumId w:val="9"/>
  </w:num>
  <w:num w:numId="10">
    <w:abstractNumId w:val="11"/>
  </w:num>
  <w:num w:numId="11">
    <w:abstractNumId w:val="13"/>
  </w:num>
  <w:num w:numId="12">
    <w:abstractNumId w:val="14"/>
  </w:num>
  <w:num w:numId="13">
    <w:abstractNumId w:val="3"/>
  </w:num>
  <w:num w:numId="14">
    <w:abstractNumId w:val="4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6103"/>
    <w:rsid w:val="000A75C4"/>
    <w:rsid w:val="000B1A9E"/>
    <w:rsid w:val="000B3F61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3BC6"/>
    <w:rsid w:val="002F74CA"/>
    <w:rsid w:val="002F7DA7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AE6"/>
    <w:rsid w:val="00492B3E"/>
    <w:rsid w:val="00493F6F"/>
    <w:rsid w:val="0049480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37D57"/>
    <w:rsid w:val="005405FA"/>
    <w:rsid w:val="00544493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56D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10B7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0F4F"/>
    <w:rsid w:val="006E4B29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663CE"/>
    <w:rsid w:val="00767C1B"/>
    <w:rsid w:val="007712C9"/>
    <w:rsid w:val="0077245C"/>
    <w:rsid w:val="00776C6A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34C85"/>
    <w:rsid w:val="00841AA7"/>
    <w:rsid w:val="0084286D"/>
    <w:rsid w:val="00843248"/>
    <w:rsid w:val="0084501E"/>
    <w:rsid w:val="00854D7D"/>
    <w:rsid w:val="00855280"/>
    <w:rsid w:val="0086073A"/>
    <w:rsid w:val="00861222"/>
    <w:rsid w:val="00880726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138"/>
    <w:rsid w:val="008C0E89"/>
    <w:rsid w:val="008D0950"/>
    <w:rsid w:val="008D23BE"/>
    <w:rsid w:val="008D25E4"/>
    <w:rsid w:val="008D3345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3A54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22AD"/>
    <w:rsid w:val="00AF52E5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1EE6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233B"/>
    <w:rsid w:val="00CB561D"/>
    <w:rsid w:val="00CB56C4"/>
    <w:rsid w:val="00CC2313"/>
    <w:rsid w:val="00CC245C"/>
    <w:rsid w:val="00CC3276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15DCB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6E5B"/>
    <w:rsid w:val="00E37D12"/>
    <w:rsid w:val="00E40EBB"/>
    <w:rsid w:val="00E420ED"/>
    <w:rsid w:val="00E426B0"/>
    <w:rsid w:val="00E44467"/>
    <w:rsid w:val="00E67FD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6282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93874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9378-96F1-435C-8B9B-2F5AE3B5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Fernando R Machuca</cp:lastModifiedBy>
  <cp:revision>3</cp:revision>
  <dcterms:created xsi:type="dcterms:W3CDTF">2024-11-03T13:18:00Z</dcterms:created>
  <dcterms:modified xsi:type="dcterms:W3CDTF">2024-11-04T21:11:00Z</dcterms:modified>
</cp:coreProperties>
</file>